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7891F33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14:paraId="04258B5B" w14:textId="359878F9" w:rsidR="777676DB" w:rsidRDefault="777676DB" w:rsidP="777676D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333DFCE6" w14:textId="17A4412E" w:rsidR="777676DB" w:rsidRDefault="777676DB" w:rsidP="777676D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59CA52F6" w14:textId="6E4A6AB3" w:rsidR="777676DB" w:rsidRDefault="777676DB" w:rsidP="777676D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20B362EB" w14:textId="1078EE75" w:rsidR="777676DB" w:rsidRDefault="777676DB" w:rsidP="777676DB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5"/>
        <w:gridCol w:w="2418"/>
        <w:gridCol w:w="5548"/>
      </w:tblGrid>
      <w:tr w:rsidR="777676DB" w14:paraId="74496313" w14:textId="77777777" w:rsidTr="2D78FBA9">
        <w:trPr>
          <w:trHeight w:val="300"/>
        </w:trPr>
        <w:tc>
          <w:tcPr>
            <w:tcW w:w="1335" w:type="dxa"/>
          </w:tcPr>
          <w:p w14:paraId="547DA584" w14:textId="1F4E3D4B" w:rsidR="777676DB" w:rsidRDefault="777676DB" w:rsidP="777676D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7676DB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418" w:type="dxa"/>
          </w:tcPr>
          <w:p w14:paraId="01B18067" w14:textId="5C4D7CC3" w:rsidR="777676DB" w:rsidRDefault="777676DB" w:rsidP="777676D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7676DB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548" w:type="dxa"/>
          </w:tcPr>
          <w:p w14:paraId="34E0D1C0" w14:textId="5A2A0252" w:rsidR="777676DB" w:rsidRDefault="777676DB" w:rsidP="777676D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7676DB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="777676DB" w14:paraId="39EA10DF" w14:textId="77777777" w:rsidTr="2D78FBA9">
        <w:trPr>
          <w:trHeight w:val="300"/>
        </w:trPr>
        <w:tc>
          <w:tcPr>
            <w:tcW w:w="1335" w:type="dxa"/>
          </w:tcPr>
          <w:p w14:paraId="531F16E4" w14:textId="242BAB94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18" w:type="dxa"/>
          </w:tcPr>
          <w:p w14:paraId="444022FA" w14:textId="187449C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</w:tcPr>
          <w:p w14:paraId="14DFDE27" w14:textId="40BFFC31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3E593749" w:rsidRPr="777676D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777676DB" w14:paraId="0891539C" w14:textId="77777777" w:rsidTr="2D78FBA9">
        <w:trPr>
          <w:trHeight w:val="300"/>
        </w:trPr>
        <w:tc>
          <w:tcPr>
            <w:tcW w:w="1335" w:type="dxa"/>
          </w:tcPr>
          <w:p w14:paraId="7D22CECA" w14:textId="092D94B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18" w:type="dxa"/>
          </w:tcPr>
          <w:p w14:paraId="7959FFD4" w14:textId="45C9877F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8" w:type="dxa"/>
          </w:tcPr>
          <w:p w14:paraId="533745E6" w14:textId="34DD86D6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777676DB" w14:paraId="35A7B1E2" w14:textId="77777777" w:rsidTr="2D78FBA9">
        <w:trPr>
          <w:trHeight w:val="300"/>
        </w:trPr>
        <w:tc>
          <w:tcPr>
            <w:tcW w:w="1335" w:type="dxa"/>
          </w:tcPr>
          <w:p w14:paraId="453D6F93" w14:textId="40B0D795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418" w:type="dxa"/>
          </w:tcPr>
          <w:p w14:paraId="20FF712F" w14:textId="438E983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48" w:type="dxa"/>
          </w:tcPr>
          <w:p w14:paraId="3A3F6F6B" w14:textId="08DC27AC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="00DB7E49">
              <w:rPr>
                <w:rFonts w:ascii="Arial" w:hAnsi="Arial" w:cs="Arial"/>
                <w:sz w:val="28"/>
                <w:szCs w:val="28"/>
              </w:rPr>
              <w:t>sistema deve ter um tempo médio de carregamento menor que 5 segundos</w:t>
            </w:r>
          </w:p>
        </w:tc>
      </w:tr>
      <w:tr w:rsidR="777676DB" w14:paraId="35AC4C35" w14:textId="77777777" w:rsidTr="2D78FBA9">
        <w:trPr>
          <w:trHeight w:val="300"/>
        </w:trPr>
        <w:tc>
          <w:tcPr>
            <w:tcW w:w="1335" w:type="dxa"/>
          </w:tcPr>
          <w:p w14:paraId="3E28B05F" w14:textId="446B9031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418" w:type="dxa"/>
          </w:tcPr>
          <w:p w14:paraId="3826681B" w14:textId="7B94308F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48" w:type="dxa"/>
          </w:tcPr>
          <w:p w14:paraId="69C499BA" w14:textId="41D2FADB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777676DB" w14:paraId="15F3C75D" w14:textId="77777777" w:rsidTr="2D78FBA9">
        <w:trPr>
          <w:trHeight w:val="300"/>
        </w:trPr>
        <w:tc>
          <w:tcPr>
            <w:tcW w:w="1335" w:type="dxa"/>
          </w:tcPr>
          <w:p w14:paraId="4F069757" w14:textId="2213A371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</w:t>
            </w:r>
            <w:r w:rsidR="00DB7E49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18" w:type="dxa"/>
          </w:tcPr>
          <w:p w14:paraId="59B364A0" w14:textId="752663EF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48" w:type="dxa"/>
          </w:tcPr>
          <w:p w14:paraId="310304DF" w14:textId="0D29F3CB" w:rsidR="777676DB" w:rsidRDefault="00DB7E49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ve ser possível acessar o site</w:t>
            </w:r>
            <w:r w:rsidR="777676DB" w:rsidRPr="777676DB">
              <w:rPr>
                <w:rFonts w:ascii="Arial" w:hAnsi="Arial" w:cs="Arial"/>
                <w:sz w:val="28"/>
                <w:szCs w:val="28"/>
              </w:rPr>
              <w:t xml:space="preserve"> através do endereço </w:t>
            </w:r>
            <w:proofErr w:type="spellStart"/>
            <w:r w:rsidR="777676DB" w:rsidRPr="777676DB">
              <w:rPr>
                <w:rFonts w:ascii="Arial" w:hAnsi="Arial" w:cs="Arial"/>
                <w:sz w:val="28"/>
                <w:szCs w:val="28"/>
              </w:rPr>
              <w:t>yyyyy</w:t>
            </w:r>
            <w:proofErr w:type="spellEnd"/>
            <w:r w:rsidR="777676DB" w:rsidRPr="777676DB">
              <w:rPr>
                <w:rFonts w:ascii="Arial" w:hAnsi="Arial" w:cs="Arial"/>
                <w:sz w:val="28"/>
                <w:szCs w:val="28"/>
              </w:rPr>
              <w:t>.</w:t>
            </w:r>
            <w:r w:rsidR="002249A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777676DB" w14:paraId="3053D0C4" w14:textId="77777777" w:rsidTr="2D78FBA9">
        <w:trPr>
          <w:trHeight w:val="300"/>
        </w:trPr>
        <w:tc>
          <w:tcPr>
            <w:tcW w:w="1335" w:type="dxa"/>
          </w:tcPr>
          <w:p w14:paraId="450BEFFB" w14:textId="3B030713" w:rsidR="68EA03C5" w:rsidRDefault="68EA03C5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0</w:t>
            </w:r>
            <w:r w:rsidR="00DB7E4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18" w:type="dxa"/>
          </w:tcPr>
          <w:p w14:paraId="657F4FD7" w14:textId="6EF72C06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</w:tcPr>
          <w:p w14:paraId="1F49DD6A" w14:textId="0D96506B" w:rsidR="777676DB" w:rsidRDefault="777676DB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O sistema deverá ser desenvolvido utilizando a linguagem Java.</w:t>
            </w:r>
          </w:p>
        </w:tc>
      </w:tr>
      <w:tr w:rsidR="777676DB" w14:paraId="6AE76332" w14:textId="77777777" w:rsidTr="2D78FBA9">
        <w:trPr>
          <w:trHeight w:val="300"/>
        </w:trPr>
        <w:tc>
          <w:tcPr>
            <w:tcW w:w="1335" w:type="dxa"/>
          </w:tcPr>
          <w:p w14:paraId="1DFEE10D" w14:textId="331D750C" w:rsidR="52CDEAC6" w:rsidRDefault="52CDEAC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</w:t>
            </w:r>
            <w:r w:rsidR="00DB7E49">
              <w:rPr>
                <w:rFonts w:ascii="Arial" w:hAnsi="Arial" w:cs="Arial"/>
                <w:sz w:val="28"/>
                <w:szCs w:val="28"/>
              </w:rPr>
              <w:t>07</w:t>
            </w:r>
          </w:p>
          <w:p w14:paraId="38A93AAB" w14:textId="7C32B84E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</w:tcPr>
          <w:p w14:paraId="74FB80C0" w14:textId="6490EED7" w:rsidR="4B212496" w:rsidRDefault="4B21249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Desempenho</w:t>
            </w:r>
          </w:p>
          <w:p w14:paraId="14C5EE40" w14:textId="0AA173FB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8" w:type="dxa"/>
          </w:tcPr>
          <w:p w14:paraId="6CDDF565" w14:textId="66199E57" w:rsidR="4B212496" w:rsidRPr="00DB7E49" w:rsidRDefault="4B212496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7E49">
              <w:rPr>
                <w:rFonts w:ascii="Arial" w:hAnsi="Arial" w:cs="Arial"/>
                <w:sz w:val="28"/>
                <w:szCs w:val="28"/>
              </w:rPr>
              <w:t>O sistema deve ser projetado para lidar com um aumento no tráfego de usuários, à medida que mais estudantes utilizem o sistema</w:t>
            </w:r>
            <w:r w:rsidR="00DB7E49" w:rsidRPr="00DB7E49">
              <w:rPr>
                <w:rFonts w:ascii="Arial" w:hAnsi="Arial" w:cs="Arial"/>
                <w:sz w:val="28"/>
                <w:szCs w:val="28"/>
              </w:rPr>
              <w:t xml:space="preserve">, mas deve suportar no mínimo </w:t>
            </w:r>
            <w:r w:rsidR="00DB7E49">
              <w:rPr>
                <w:rFonts w:ascii="Arial" w:hAnsi="Arial" w:cs="Arial"/>
                <w:sz w:val="28"/>
                <w:szCs w:val="28"/>
              </w:rPr>
              <w:t>1000</w:t>
            </w:r>
            <w:r w:rsidR="00DB7E49" w:rsidRPr="00DB7E49">
              <w:rPr>
                <w:rFonts w:ascii="Arial" w:hAnsi="Arial" w:cs="Arial"/>
                <w:sz w:val="28"/>
                <w:szCs w:val="28"/>
              </w:rPr>
              <w:t xml:space="preserve"> usuários iniciais.</w:t>
            </w:r>
          </w:p>
        </w:tc>
      </w:tr>
      <w:tr w:rsidR="777676DB" w:rsidRPr="00DB7E49" w14:paraId="1D44EC9B" w14:textId="77777777" w:rsidTr="2D78FBA9">
        <w:trPr>
          <w:trHeight w:val="300"/>
        </w:trPr>
        <w:tc>
          <w:tcPr>
            <w:tcW w:w="1335" w:type="dxa"/>
          </w:tcPr>
          <w:p w14:paraId="7683CEE3" w14:textId="7DC42210" w:rsidR="6F8A0321" w:rsidRDefault="6F8A0321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</w:t>
            </w:r>
            <w:r w:rsidR="00DB7E49"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2418" w:type="dxa"/>
          </w:tcPr>
          <w:p w14:paraId="73DD82EB" w14:textId="369F270D" w:rsidR="7810A3E7" w:rsidRDefault="7810A3E7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Manutenção</w:t>
            </w:r>
          </w:p>
        </w:tc>
        <w:tc>
          <w:tcPr>
            <w:tcW w:w="5548" w:type="dxa"/>
          </w:tcPr>
          <w:p w14:paraId="3B6144A1" w14:textId="1E31BFD8" w:rsidR="7810A3E7" w:rsidRDefault="7810A3E7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A atualizações do sistema devem ser realizadas sem afetar o tempo de atividade do sistema ou a qualidade de serviço</w:t>
            </w:r>
            <w:r w:rsidR="00DB7E49">
              <w:rPr>
                <w:rFonts w:ascii="Arial" w:hAnsi="Arial" w:cs="Arial"/>
                <w:sz w:val="28"/>
                <w:szCs w:val="28"/>
              </w:rPr>
              <w:t>, por isso precisam ser programadas das 5h às 7h da manhã e devem durar no máximo 1h.</w:t>
            </w:r>
          </w:p>
        </w:tc>
      </w:tr>
      <w:tr w:rsidR="777676DB" w:rsidRPr="00DB7E49" w14:paraId="5FDADCB2" w14:textId="77777777" w:rsidTr="2D78FBA9">
        <w:trPr>
          <w:trHeight w:val="300"/>
        </w:trPr>
        <w:tc>
          <w:tcPr>
            <w:tcW w:w="1335" w:type="dxa"/>
          </w:tcPr>
          <w:p w14:paraId="158D2B0D" w14:textId="2D7EBA71" w:rsidR="4B9A1ED9" w:rsidRDefault="4B9A1ED9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 w:rsidR="00DB7E49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418" w:type="dxa"/>
          </w:tcPr>
          <w:p w14:paraId="7912BE5C" w14:textId="7AC8A27B" w:rsidR="27B658D6" w:rsidRDefault="27B658D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8" w:type="dxa"/>
          </w:tcPr>
          <w:p w14:paraId="6862FF7F" w14:textId="70459054" w:rsidR="27B658D6" w:rsidRPr="00DB7E49" w:rsidRDefault="00DB7E49" w:rsidP="777676D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7E49">
              <w:rPr>
                <w:rFonts w:ascii="Arial" w:hAnsi="Arial" w:cs="Arial"/>
                <w:sz w:val="28"/>
                <w:szCs w:val="28"/>
              </w:rPr>
              <w:t>Os dados devem ser coletados e tratados seguindo todas as normas e especificações da LGPD</w:t>
            </w:r>
          </w:p>
        </w:tc>
      </w:tr>
      <w:tr w:rsidR="777676DB" w:rsidRPr="00DB7E49" w14:paraId="2B81A795" w14:textId="77777777" w:rsidTr="2D78FBA9">
        <w:trPr>
          <w:trHeight w:val="300"/>
        </w:trPr>
        <w:tc>
          <w:tcPr>
            <w:tcW w:w="1335" w:type="dxa"/>
          </w:tcPr>
          <w:p w14:paraId="70A59341" w14:textId="560DEAA9" w:rsidR="777676DB" w:rsidRDefault="777676DB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58E27D" w14:textId="426AAF90" w:rsidR="39B20078" w:rsidRDefault="39B20078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</w:t>
            </w:r>
            <w:r w:rsidR="00DB7E49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18" w:type="dxa"/>
          </w:tcPr>
          <w:p w14:paraId="4BEA684B" w14:textId="7841D55B" w:rsidR="777676DB" w:rsidRDefault="24715AD6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</w:tcPr>
          <w:p w14:paraId="5E7925E2" w14:textId="1F78E660" w:rsidR="296CC666" w:rsidRPr="00DB7E49" w:rsidRDefault="296CC666" w:rsidP="777676DB">
            <w:pPr>
              <w:spacing w:line="257" w:lineRule="auto"/>
              <w:rPr>
                <w:rFonts w:ascii="Arial" w:hAnsi="Arial" w:cs="Arial"/>
                <w:sz w:val="28"/>
                <w:szCs w:val="28"/>
              </w:rPr>
            </w:pPr>
            <w:r w:rsidRPr="00DB7E49">
              <w:rPr>
                <w:rFonts w:ascii="Arial" w:hAnsi="Arial" w:cs="Arial"/>
                <w:sz w:val="28"/>
                <w:szCs w:val="28"/>
              </w:rPr>
              <w:t>Será desenvolvido em plataforma WEB, implementado em HTML, CSS, JAVASCRIPT, utilizando banco de dados relacionais.</w:t>
            </w:r>
          </w:p>
        </w:tc>
      </w:tr>
      <w:tr w:rsidR="777676DB" w:rsidRPr="00DB7E49" w14:paraId="4EFF0CBD" w14:textId="77777777" w:rsidTr="2D78FBA9">
        <w:trPr>
          <w:trHeight w:val="300"/>
        </w:trPr>
        <w:tc>
          <w:tcPr>
            <w:tcW w:w="1335" w:type="dxa"/>
          </w:tcPr>
          <w:p w14:paraId="73F76F2E" w14:textId="071E32EA" w:rsidR="6CAFC3EE" w:rsidRDefault="6CAFC3EE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>
              <w:rPr>
                <w:rFonts w:ascii="Arial" w:hAnsi="Arial" w:cs="Arial"/>
                <w:sz w:val="28"/>
                <w:szCs w:val="28"/>
              </w:rPr>
              <w:t>RNF</w:t>
            </w:r>
            <w:r w:rsidR="00DB7E49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418" w:type="dxa"/>
          </w:tcPr>
          <w:p w14:paraId="686E52DD" w14:textId="26BD9D4A" w:rsidR="777676DB" w:rsidRDefault="0055010E" w:rsidP="2D78FB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B7E49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48" w:type="dxa"/>
          </w:tcPr>
          <w:p w14:paraId="14551DC7" w14:textId="020E1A47" w:rsidR="0EB6237C" w:rsidRPr="00DB7E49" w:rsidRDefault="0EB6237C" w:rsidP="777676DB">
            <w:pPr>
              <w:spacing w:line="257" w:lineRule="auto"/>
              <w:rPr>
                <w:rFonts w:ascii="Arial" w:hAnsi="Arial" w:cs="Arial"/>
                <w:sz w:val="28"/>
                <w:szCs w:val="28"/>
              </w:rPr>
            </w:pPr>
            <w:r w:rsidRPr="00DB7E49">
              <w:rPr>
                <w:rFonts w:ascii="Arial" w:hAnsi="Arial" w:cs="Arial"/>
                <w:sz w:val="28"/>
                <w:szCs w:val="28"/>
              </w:rPr>
              <w:t>Deverá funcionar em plataforma Android, Linux e Windows.</w:t>
            </w:r>
          </w:p>
        </w:tc>
      </w:tr>
      <w:tr w:rsidR="777676DB" w:rsidRPr="00DB7E49" w14:paraId="0544EB44" w14:textId="77777777" w:rsidTr="2D78FBA9">
        <w:trPr>
          <w:trHeight w:val="300"/>
        </w:trPr>
        <w:tc>
          <w:tcPr>
            <w:tcW w:w="1335" w:type="dxa"/>
          </w:tcPr>
          <w:p w14:paraId="600738E5" w14:textId="42929852" w:rsidR="352DB447" w:rsidRDefault="00DB7E49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418" w:type="dxa"/>
          </w:tcPr>
          <w:p w14:paraId="6B020E45" w14:textId="013D752F" w:rsidR="777676DB" w:rsidRDefault="00DB7E49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48" w:type="dxa"/>
          </w:tcPr>
          <w:p w14:paraId="04E152AD" w14:textId="3D48379B" w:rsidR="777676DB" w:rsidRPr="00DB7E49" w:rsidRDefault="00DB7E49" w:rsidP="777676DB">
            <w:pPr>
              <w:spacing w:line="257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margem de erro deve ser de no máximo 95%</w:t>
            </w:r>
          </w:p>
        </w:tc>
      </w:tr>
      <w:tr w:rsidR="00DB7E49" w:rsidRPr="00DB7E49" w14:paraId="3E28A07C" w14:textId="77777777" w:rsidTr="2D78FBA9">
        <w:trPr>
          <w:trHeight w:val="300"/>
        </w:trPr>
        <w:tc>
          <w:tcPr>
            <w:tcW w:w="1335" w:type="dxa"/>
          </w:tcPr>
          <w:p w14:paraId="19E628C4" w14:textId="1A8493EC" w:rsidR="00DB7E49" w:rsidRDefault="00DB7E49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18" w:type="dxa"/>
          </w:tcPr>
          <w:p w14:paraId="2DB6AD30" w14:textId="021FC12D" w:rsidR="00DB7E49" w:rsidRDefault="00642D8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548" w:type="dxa"/>
          </w:tcPr>
          <w:p w14:paraId="541ED6F0" w14:textId="27D676C2" w:rsidR="00DB7E49" w:rsidRDefault="00642D86" w:rsidP="777676DB">
            <w:pPr>
              <w:spacing w:line="257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te deve ser acessível a todos os usuários, independente de impossibilidades físicas ou falta de habilidade com a tecnologia</w:t>
            </w:r>
          </w:p>
        </w:tc>
      </w:tr>
      <w:tr w:rsidR="00642D86" w:rsidRPr="00DB7E49" w14:paraId="62404CEB" w14:textId="77777777" w:rsidTr="2D78FBA9">
        <w:trPr>
          <w:trHeight w:val="300"/>
        </w:trPr>
        <w:tc>
          <w:tcPr>
            <w:tcW w:w="1335" w:type="dxa"/>
          </w:tcPr>
          <w:p w14:paraId="60C5D54D" w14:textId="77777777" w:rsidR="00642D86" w:rsidRDefault="00642D8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8" w:type="dxa"/>
          </w:tcPr>
          <w:p w14:paraId="2094C2F1" w14:textId="77777777" w:rsidR="00642D86" w:rsidRDefault="00642D86" w:rsidP="777676D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8" w:type="dxa"/>
          </w:tcPr>
          <w:p w14:paraId="06075479" w14:textId="77777777" w:rsidR="00642D86" w:rsidRDefault="00642D86" w:rsidP="777676DB">
            <w:pPr>
              <w:spacing w:line="257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6AEF3B" w14:textId="77777777" w:rsidR="001A2C33" w:rsidRPr="00DB7E49" w:rsidRDefault="001A2C33">
      <w:pPr>
        <w:rPr>
          <w:rFonts w:ascii="Arial" w:hAnsi="Arial" w:cs="Arial"/>
          <w:sz w:val="28"/>
          <w:szCs w:val="28"/>
        </w:rPr>
      </w:pPr>
    </w:p>
    <w:sectPr w:rsidR="001A2C33" w:rsidRPr="00DB7E49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EE56" w14:textId="77777777" w:rsidR="005A1B2D" w:rsidRDefault="005A1B2D">
      <w:r>
        <w:separator/>
      </w:r>
    </w:p>
  </w:endnote>
  <w:endnote w:type="continuationSeparator" w:id="0">
    <w:p w14:paraId="037AF142" w14:textId="77777777" w:rsidR="005A1B2D" w:rsidRDefault="005A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468E" w14:textId="77777777" w:rsidR="005A1B2D" w:rsidRDefault="005A1B2D">
      <w:r>
        <w:separator/>
      </w:r>
    </w:p>
  </w:footnote>
  <w:footnote w:type="continuationSeparator" w:id="0">
    <w:p w14:paraId="62ACC763" w14:textId="77777777" w:rsidR="005A1B2D" w:rsidRDefault="005A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6JRFGTjc0soi" int2:id="pqTy9pi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A2C33"/>
    <w:rsid w:val="001B27BB"/>
    <w:rsid w:val="002028B1"/>
    <w:rsid w:val="00222D3D"/>
    <w:rsid w:val="002249AE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010E"/>
    <w:rsid w:val="0055144E"/>
    <w:rsid w:val="00597406"/>
    <w:rsid w:val="005A1608"/>
    <w:rsid w:val="005A1B2D"/>
    <w:rsid w:val="005A27F2"/>
    <w:rsid w:val="005B4DE0"/>
    <w:rsid w:val="005B6640"/>
    <w:rsid w:val="005C32BB"/>
    <w:rsid w:val="005F5E32"/>
    <w:rsid w:val="00605C79"/>
    <w:rsid w:val="006112CF"/>
    <w:rsid w:val="006274C7"/>
    <w:rsid w:val="00642D86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7E49"/>
    <w:rsid w:val="00DC7D54"/>
    <w:rsid w:val="00DD5FB1"/>
    <w:rsid w:val="00DE586A"/>
    <w:rsid w:val="00DF03AE"/>
    <w:rsid w:val="00DF6651"/>
    <w:rsid w:val="00DF6765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17809C"/>
    <w:rsid w:val="02535B15"/>
    <w:rsid w:val="02E7530A"/>
    <w:rsid w:val="0AF53F91"/>
    <w:rsid w:val="0CD26056"/>
    <w:rsid w:val="0E769207"/>
    <w:rsid w:val="0EB6237C"/>
    <w:rsid w:val="10620869"/>
    <w:rsid w:val="11050DFC"/>
    <w:rsid w:val="118B304E"/>
    <w:rsid w:val="12584408"/>
    <w:rsid w:val="134A032A"/>
    <w:rsid w:val="15E3476F"/>
    <w:rsid w:val="165D3342"/>
    <w:rsid w:val="18E0ADE9"/>
    <w:rsid w:val="1B45EE51"/>
    <w:rsid w:val="1C987E03"/>
    <w:rsid w:val="1DD530F7"/>
    <w:rsid w:val="1E609CF6"/>
    <w:rsid w:val="1F297FCB"/>
    <w:rsid w:val="208019B9"/>
    <w:rsid w:val="2136F317"/>
    <w:rsid w:val="22B81986"/>
    <w:rsid w:val="231E62C6"/>
    <w:rsid w:val="24715AD6"/>
    <w:rsid w:val="24E5788D"/>
    <w:rsid w:val="27B658D6"/>
    <w:rsid w:val="288241F9"/>
    <w:rsid w:val="296CC666"/>
    <w:rsid w:val="2C03B08A"/>
    <w:rsid w:val="2CC5450C"/>
    <w:rsid w:val="2D07BDB5"/>
    <w:rsid w:val="2D55B31C"/>
    <w:rsid w:val="2D78FBA9"/>
    <w:rsid w:val="2F877B4D"/>
    <w:rsid w:val="307AE815"/>
    <w:rsid w:val="330CA87A"/>
    <w:rsid w:val="33294F0F"/>
    <w:rsid w:val="352DB447"/>
    <w:rsid w:val="37F6BCDC"/>
    <w:rsid w:val="387C4909"/>
    <w:rsid w:val="39B20078"/>
    <w:rsid w:val="39D54168"/>
    <w:rsid w:val="3E47522F"/>
    <w:rsid w:val="3E593749"/>
    <w:rsid w:val="3FF9E13B"/>
    <w:rsid w:val="40EDA42E"/>
    <w:rsid w:val="4195B19C"/>
    <w:rsid w:val="4319E29F"/>
    <w:rsid w:val="437EA304"/>
    <w:rsid w:val="4454AAEB"/>
    <w:rsid w:val="44ADE893"/>
    <w:rsid w:val="45358742"/>
    <w:rsid w:val="477AD36C"/>
    <w:rsid w:val="47D5D358"/>
    <w:rsid w:val="47ED53C2"/>
    <w:rsid w:val="4A6CA85E"/>
    <w:rsid w:val="4B212496"/>
    <w:rsid w:val="4B9A1ED9"/>
    <w:rsid w:val="4DF78AAA"/>
    <w:rsid w:val="52CDEAC6"/>
    <w:rsid w:val="534F934D"/>
    <w:rsid w:val="55C5FE44"/>
    <w:rsid w:val="56FB8565"/>
    <w:rsid w:val="57C277F0"/>
    <w:rsid w:val="58230470"/>
    <w:rsid w:val="591F20F3"/>
    <w:rsid w:val="59A73573"/>
    <w:rsid w:val="59D15D36"/>
    <w:rsid w:val="5A8814C7"/>
    <w:rsid w:val="5B971BB2"/>
    <w:rsid w:val="5C228B88"/>
    <w:rsid w:val="5C508F13"/>
    <w:rsid w:val="5FCD37C4"/>
    <w:rsid w:val="665A2455"/>
    <w:rsid w:val="6777F26F"/>
    <w:rsid w:val="67A6EFB1"/>
    <w:rsid w:val="68EA03C5"/>
    <w:rsid w:val="68EB8013"/>
    <w:rsid w:val="68EBE4BA"/>
    <w:rsid w:val="68F8A449"/>
    <w:rsid w:val="6913C2D0"/>
    <w:rsid w:val="6974BE11"/>
    <w:rsid w:val="69DB8460"/>
    <w:rsid w:val="6AE4A577"/>
    <w:rsid w:val="6B3D0CE4"/>
    <w:rsid w:val="6C44AB05"/>
    <w:rsid w:val="6CAFC3EE"/>
    <w:rsid w:val="6CD2F390"/>
    <w:rsid w:val="6DCF9495"/>
    <w:rsid w:val="6F8A0321"/>
    <w:rsid w:val="705D9EEA"/>
    <w:rsid w:val="7189CE02"/>
    <w:rsid w:val="72565FA7"/>
    <w:rsid w:val="72B19B4F"/>
    <w:rsid w:val="72BAA516"/>
    <w:rsid w:val="742E9761"/>
    <w:rsid w:val="75D91D7B"/>
    <w:rsid w:val="777676DB"/>
    <w:rsid w:val="7810A3E7"/>
    <w:rsid w:val="7AB30387"/>
    <w:rsid w:val="7C227A22"/>
    <w:rsid w:val="7EC9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20345-C5A3-4D25-A060-11C7DB39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FC172-524A-4BD3-B322-DEABBCE3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MILY RENATA SCOPARO</cp:lastModifiedBy>
  <cp:revision>2</cp:revision>
  <cp:lastPrinted>2004-02-18T23:29:00Z</cp:lastPrinted>
  <dcterms:created xsi:type="dcterms:W3CDTF">2023-03-30T22:45:00Z</dcterms:created>
  <dcterms:modified xsi:type="dcterms:W3CDTF">2023-03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